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7F" w:rsidRPr="004E487F" w:rsidRDefault="004E487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E48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CAMP MEETING</w:t>
                            </w:r>
                          </w:p>
                          <w:p w:rsidR="001305E0" w:rsidRDefault="004E487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MAY 21</w:t>
                            </w:r>
                            <w:r w:rsidRPr="004E48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4:00 PM in the CAB</w:t>
                            </w:r>
                          </w:p>
                          <w:p w:rsidR="004E487F" w:rsidRDefault="004E487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E48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ALL PARENTS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need to attend this meeting if your child is going to camp.</w:t>
                            </w:r>
                          </w:p>
                          <w:p w:rsidR="0018441C" w:rsidRDefault="0018441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filling out and signing their Medical Release Forms.</w:t>
                            </w:r>
                          </w:p>
                          <w:p w:rsidR="001D0F95" w:rsidRDefault="001D0F9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994F1B" w:rsidRPr="00705621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562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  <w:u w:val="single"/>
                              </w:rPr>
                              <w:t>****NOTICE****</w:t>
                            </w:r>
                          </w:p>
                          <w:p w:rsidR="00994F1B" w:rsidRPr="0018441C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</w:pPr>
                            <w:r w:rsidRPr="0018441C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  <w:t xml:space="preserve"> CHANGE OF DATES FOR GRADUATE DINNER</w:t>
                            </w:r>
                          </w:p>
                          <w:p w:rsidR="00994F1B" w:rsidRPr="0018441C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</w:pPr>
                            <w:r w:rsidRPr="0018441C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  <w:t>AND BACCALAUREATE SERVICE</w:t>
                            </w:r>
                          </w:p>
                          <w:p w:rsidR="001305E0" w:rsidRPr="00331B83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GRADUATE DINNER</w:t>
                            </w:r>
                          </w:p>
                          <w:p w:rsidR="001305E0" w:rsidRPr="00BD6CF4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***</w:t>
                            </w:r>
                            <w:r w:rsidR="001305E0"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SATURDAY, MAY </w:t>
                            </w:r>
                            <w:r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27</w:t>
                            </w:r>
                            <w:r w:rsidR="001305E0"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305E0"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4:00 PM</w:t>
                            </w:r>
                          </w:p>
                          <w:p w:rsidR="0019206B" w:rsidRP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will be taking you to Dinner to Texas Roadhouse in Slidell.</w:t>
                            </w:r>
                          </w:p>
                          <w:p w:rsid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Please let us know if you will be attending and how many family members </w:t>
                            </w:r>
                          </w:p>
                          <w:p w:rsidR="0019206B" w:rsidRP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be coming so we can make reservations.</w:t>
                            </w:r>
                          </w:p>
                          <w:p w:rsidR="0019206B" w:rsidRP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715B3" w:rsidRPr="00331B83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ACCALAUREATE SERVICE</w:t>
                            </w:r>
                          </w:p>
                          <w:p w:rsidR="005715B3" w:rsidRPr="00BD6CF4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***</w:t>
                            </w:r>
                            <w:r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NDAY, MAY 28</w:t>
                            </w:r>
                            <w:r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715B3"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0:30 AM</w:t>
                            </w:r>
                          </w:p>
                          <w:p w:rsidR="005715B3" w:rsidRPr="00BD6CF4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Graduates you need to meet with Bro. Zack at 10:15 am </w:t>
                            </w:r>
                          </w:p>
                          <w:p w:rsidR="005715B3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come dressed in your cap and gown.</w:t>
                            </w:r>
                          </w:p>
                          <w:p w:rsidR="003F7FBD" w:rsidRDefault="003F7FBD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F7FBD" w:rsidRPr="0018441C" w:rsidRDefault="003F7FBD" w:rsidP="003F7FB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18441C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We would also like to recognize ALL</w:t>
                            </w:r>
                            <w:r w:rsidR="0018441C" w:rsidRPr="0018441C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8441C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College Graduates.</w:t>
                            </w:r>
                          </w:p>
                          <w:p w:rsidR="003F7FBD" w:rsidRDefault="003F7FBD" w:rsidP="003F7FB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get a form located in the Foyer, fill out</w:t>
                            </w:r>
                          </w:p>
                          <w:p w:rsidR="0019206B" w:rsidRDefault="003F7FBD" w:rsidP="003F7FB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urn in by Sunday, May 28</w:t>
                            </w:r>
                            <w:r w:rsidRPr="00A0417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or contact the church office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,</w:t>
                            </w:r>
                          </w:p>
                          <w:p w:rsidR="003F7FBD" w:rsidRPr="00BD6CF4" w:rsidRDefault="003F7FBD" w:rsidP="003F7FB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9206B" w:rsidRPr="00331B83" w:rsidRDefault="001920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19206B" w:rsidRDefault="001920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MAY 28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8:00 AM</w:t>
                            </w:r>
                          </w:p>
                          <w:p w:rsidR="001D0F95" w:rsidRDefault="001D0F9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F7FBD" w:rsidRPr="00EB1156" w:rsidRDefault="003F7FBD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EB115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PERATION CHRISTMAS CHILD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– CHRISTMAS IN JUNE</w:t>
                            </w:r>
                          </w:p>
                          <w:p w:rsidR="003F7FBD" w:rsidRPr="00EB1156" w:rsidRDefault="003F7FBD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B1156">
                              <w:rPr>
                                <w:rFonts w:ascii="Cooper Black" w:hAnsi="Cooper Black"/>
                                <w:sz w:val="20"/>
                              </w:rPr>
                              <w:t>SUNDAY, JUNE 4</w:t>
                            </w:r>
                            <w:r w:rsidRPr="00EB1156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3F7FBD" w:rsidRPr="007268C3" w:rsidRDefault="003F7FBD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268C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will be shoeboxes on the altar</w:t>
                            </w:r>
                          </w:p>
                          <w:p w:rsidR="003F7FBD" w:rsidRDefault="003F7FBD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268C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268C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at</w:t>
                            </w:r>
                            <w:proofErr w:type="gramEnd"/>
                            <w:r w:rsidRPr="007268C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you will be able to take home and fill up.</w:t>
                            </w:r>
                          </w:p>
                          <w:p w:rsidR="00705621" w:rsidRDefault="00705621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51F5" w:rsidRDefault="00D851F5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851F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FUNDRAISER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– POTATO BAR</w:t>
                            </w:r>
                          </w:p>
                          <w:p w:rsidR="00D851F5" w:rsidRDefault="00D851F5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UNDAY, JUNE 4</w:t>
                            </w:r>
                            <w:r w:rsidRPr="00D851F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D851F5" w:rsidRDefault="00D851F5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Following Morning Worship Service.</w:t>
                            </w:r>
                            <w:proofErr w:type="gramEnd"/>
                          </w:p>
                          <w:p w:rsidR="00D851F5" w:rsidRDefault="00D851F5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 children will be selling tickets for $8</w:t>
                            </w:r>
                          </w:p>
                          <w:p w:rsidR="00705621" w:rsidRDefault="00705621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Potato w/all th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fixin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’, Tea and Dessert</w:t>
                            </w:r>
                          </w:p>
                          <w:p w:rsidR="00705621" w:rsidRDefault="00705621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ine in or Carry out.</w:t>
                            </w:r>
                          </w:p>
                          <w:p w:rsidR="00705621" w:rsidRPr="00D851F5" w:rsidRDefault="00705621" w:rsidP="003F7FB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628FA" w:rsidRDefault="001628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1628FA" w:rsidRDefault="001628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NE 4</w:t>
                            </w:r>
                            <w:r w:rsidRPr="001628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1628FA" w:rsidRDefault="001628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Right after Evening Worship</w:t>
                            </w:r>
                          </w:p>
                          <w:p w:rsidR="00705621" w:rsidRDefault="0070562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628FA" w:rsidRDefault="001628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1628FA" w:rsidRDefault="001628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JUNE 5</w:t>
                            </w:r>
                            <w:r w:rsidRPr="001628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1628FA" w:rsidRPr="001628FA" w:rsidRDefault="001628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4E487F" w:rsidRPr="004E487F" w:rsidRDefault="004E487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E487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CAMP MEETING</w:t>
                      </w:r>
                    </w:p>
                    <w:p w:rsidR="001305E0" w:rsidRDefault="004E487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MAY 21</w:t>
                      </w:r>
                      <w:r w:rsidRPr="004E487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4:00 PM in the CAB</w:t>
                      </w:r>
                    </w:p>
                    <w:p w:rsidR="004E487F" w:rsidRDefault="004E487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E487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ALL PARENTS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need to attend this meeting if your child is going to camp.</w:t>
                      </w:r>
                    </w:p>
                    <w:p w:rsidR="0018441C" w:rsidRDefault="0018441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filling out and signing their Medical Release Forms.</w:t>
                      </w:r>
                    </w:p>
                    <w:p w:rsidR="001D0F95" w:rsidRDefault="001D0F9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994F1B" w:rsidRPr="00705621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  <w:u w:val="single"/>
                        </w:rPr>
                      </w:pPr>
                      <w:r w:rsidRPr="00705621"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  <w:u w:val="single"/>
                        </w:rPr>
                        <w:t>****NOTICE****</w:t>
                      </w:r>
                    </w:p>
                    <w:p w:rsidR="00994F1B" w:rsidRPr="0018441C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</w:pPr>
                      <w:r w:rsidRPr="0018441C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  <w:t xml:space="preserve"> CHANGE OF DATES FOR GRADUATE DINNER</w:t>
                      </w:r>
                    </w:p>
                    <w:p w:rsidR="00994F1B" w:rsidRPr="0018441C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</w:pPr>
                      <w:r w:rsidRPr="0018441C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  <w:t>AND BACCALAUREATE SERVICE</w:t>
                      </w:r>
                    </w:p>
                    <w:p w:rsidR="001305E0" w:rsidRPr="00331B83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GRADUATE DINNER</w:t>
                      </w:r>
                    </w:p>
                    <w:p w:rsidR="001305E0" w:rsidRPr="00BD6CF4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***</w:t>
                      </w:r>
                      <w:r w:rsidR="001305E0" w:rsidRPr="00994F1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SATURDAY, MAY </w:t>
                      </w:r>
                      <w:r w:rsidRPr="00994F1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27</w:t>
                      </w:r>
                      <w:r w:rsidR="001305E0" w:rsidRPr="00994F1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1305E0"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4:00 PM</w:t>
                      </w:r>
                    </w:p>
                    <w:p w:rsidR="0019206B" w:rsidRP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will be taking you to Dinner to Texas Roadhouse in Slidell.</w:t>
                      </w:r>
                    </w:p>
                    <w:p w:rsid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Please let us know if you will be attending and how many family members </w:t>
                      </w:r>
                    </w:p>
                    <w:p w:rsidR="0019206B" w:rsidRP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be coming so we can make reservations.</w:t>
                      </w:r>
                    </w:p>
                    <w:p w:rsidR="0019206B" w:rsidRP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715B3" w:rsidRPr="00331B83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ACCALAUREATE SERVICE</w:t>
                      </w:r>
                    </w:p>
                    <w:p w:rsidR="005715B3" w:rsidRPr="00BD6CF4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***</w:t>
                      </w:r>
                      <w:r w:rsidRPr="00994F1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NDAY, MAY 28</w:t>
                      </w:r>
                      <w:r w:rsidRPr="00994F1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5715B3"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0:30 AM</w:t>
                      </w:r>
                    </w:p>
                    <w:p w:rsidR="005715B3" w:rsidRPr="00BD6CF4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Graduates you need to meet with Bro. Zack at 10:15 am </w:t>
                      </w:r>
                    </w:p>
                    <w:p w:rsidR="005715B3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come dressed in your cap and gown.</w:t>
                      </w:r>
                    </w:p>
                    <w:p w:rsidR="003F7FBD" w:rsidRDefault="003F7FBD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F7FBD" w:rsidRPr="0018441C" w:rsidRDefault="003F7FBD" w:rsidP="003F7FB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18441C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We would also like to recognize ALL</w:t>
                      </w:r>
                      <w:r w:rsidR="0018441C" w:rsidRPr="0018441C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 xml:space="preserve"> </w:t>
                      </w:r>
                      <w:r w:rsidRPr="0018441C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College Graduates.</w:t>
                      </w:r>
                    </w:p>
                    <w:p w:rsidR="003F7FBD" w:rsidRDefault="003F7FBD" w:rsidP="003F7FB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get a form located in the Foyer, fill out</w:t>
                      </w:r>
                    </w:p>
                    <w:p w:rsidR="0019206B" w:rsidRDefault="003F7FBD" w:rsidP="003F7FB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urn in by Sunday, May 28</w:t>
                      </w:r>
                      <w:r w:rsidRPr="00A0417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or contact the church office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,</w:t>
                      </w:r>
                    </w:p>
                    <w:p w:rsidR="003F7FBD" w:rsidRPr="00BD6CF4" w:rsidRDefault="003F7FBD" w:rsidP="003F7FB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19206B" w:rsidRPr="00331B83" w:rsidRDefault="001920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19206B" w:rsidRDefault="001920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MAY 28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8:00 AM</w:t>
                      </w:r>
                    </w:p>
                    <w:p w:rsidR="001D0F95" w:rsidRDefault="001D0F9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F7FBD" w:rsidRPr="00EB1156" w:rsidRDefault="003F7FBD" w:rsidP="003F7FBD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EB1156">
                        <w:rPr>
                          <w:rFonts w:ascii="Cooper Black" w:hAnsi="Cooper Black"/>
                          <w:sz w:val="20"/>
                          <w:u w:val="single"/>
                        </w:rPr>
                        <w:t>OPERATION CHRISTMAS CHILD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– CHRISTMAS IN JUNE</w:t>
                      </w:r>
                    </w:p>
                    <w:p w:rsidR="003F7FBD" w:rsidRPr="00EB1156" w:rsidRDefault="003F7FBD" w:rsidP="003F7FB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B1156">
                        <w:rPr>
                          <w:rFonts w:ascii="Cooper Black" w:hAnsi="Cooper Black"/>
                          <w:sz w:val="20"/>
                        </w:rPr>
                        <w:t>SUNDAY, JUNE 4</w:t>
                      </w:r>
                      <w:r w:rsidRPr="00EB1156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</w:p>
                    <w:p w:rsidR="003F7FBD" w:rsidRPr="007268C3" w:rsidRDefault="003F7FBD" w:rsidP="003F7FBD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268C3">
                        <w:rPr>
                          <w:rFonts w:ascii="Cooper Black" w:hAnsi="Cooper Black"/>
                          <w:sz w:val="18"/>
                          <w:szCs w:val="18"/>
                        </w:rPr>
                        <w:t>There will be shoeboxes on the altar</w:t>
                      </w:r>
                    </w:p>
                    <w:p w:rsidR="003F7FBD" w:rsidRDefault="003F7FBD" w:rsidP="003F7FBD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268C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268C3">
                        <w:rPr>
                          <w:rFonts w:ascii="Cooper Black" w:hAnsi="Cooper Black"/>
                          <w:sz w:val="18"/>
                          <w:szCs w:val="18"/>
                        </w:rPr>
                        <w:t>that</w:t>
                      </w:r>
                      <w:proofErr w:type="gramEnd"/>
                      <w:r w:rsidRPr="007268C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you will be able to take home and fill up.</w:t>
                      </w:r>
                    </w:p>
                    <w:p w:rsidR="00705621" w:rsidRDefault="00705621" w:rsidP="003F7FBD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51F5" w:rsidRDefault="00D851F5" w:rsidP="003F7FBD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851F5"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FUNDRAISER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– POTATO BAR</w:t>
                      </w:r>
                    </w:p>
                    <w:p w:rsidR="00D851F5" w:rsidRDefault="00D851F5" w:rsidP="003F7FB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UNDAY, JUNE 4</w:t>
                      </w:r>
                      <w:r w:rsidRPr="00D851F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</w:p>
                    <w:p w:rsidR="00D851F5" w:rsidRDefault="00D851F5" w:rsidP="003F7FB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Following Morning Worship Service.</w:t>
                      </w:r>
                      <w:proofErr w:type="gramEnd"/>
                    </w:p>
                    <w:p w:rsidR="00D851F5" w:rsidRDefault="00D851F5" w:rsidP="003F7FB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 children will be selling tickets for $8</w:t>
                      </w:r>
                    </w:p>
                    <w:p w:rsidR="00705621" w:rsidRDefault="00705621" w:rsidP="003F7FB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Potato w/all th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fixin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’, Tea and Dessert</w:t>
                      </w:r>
                    </w:p>
                    <w:p w:rsidR="00705621" w:rsidRDefault="00705621" w:rsidP="003F7FB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Dine in or Carry out.</w:t>
                      </w:r>
                    </w:p>
                    <w:p w:rsidR="00705621" w:rsidRPr="00D851F5" w:rsidRDefault="00705621" w:rsidP="003F7FBD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628FA" w:rsidRDefault="001628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1628FA" w:rsidRDefault="001628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NE 4</w:t>
                      </w:r>
                      <w:r w:rsidRPr="001628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1628FA" w:rsidRDefault="001628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Right after Evening Worship</w:t>
                      </w:r>
                    </w:p>
                    <w:p w:rsidR="00705621" w:rsidRDefault="00705621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1628FA" w:rsidRDefault="001628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1628FA" w:rsidRDefault="001628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JUNE 5</w:t>
                      </w:r>
                      <w:r w:rsidRPr="001628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1628FA" w:rsidRPr="001628FA" w:rsidRDefault="001628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22373C" w:rsidRDefault="0022373C">
                            <w:pPr>
                              <w:jc w:val="center"/>
                            </w:pPr>
                          </w:p>
                          <w:p w:rsidR="0022373C" w:rsidRDefault="0022373C">
                            <w:pPr>
                              <w:jc w:val="center"/>
                            </w:pPr>
                          </w:p>
                          <w:p w:rsidR="00B27F98" w:rsidRDefault="00B27F98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C4043" w:rsidRDefault="00344D8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Loving Memory of </w:t>
                            </w:r>
                            <w:r w:rsidR="00DC10A9">
                              <w:rPr>
                                <w:rFonts w:ascii="Cooper Black" w:hAnsi="Cooper Black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DC10A9"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16269F" w:rsidRPr="001E0805" w:rsidRDefault="0016269F" w:rsidP="00F53F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:</w:t>
                            </w:r>
                            <w:r w:rsidR="00197C2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DC10A9">
                              <w:rPr>
                                <w:rFonts w:ascii="Cooper Black" w:hAnsi="Cooper Black"/>
                                <w:sz w:val="20"/>
                              </w:rPr>
                              <w:t xml:space="preserve">Gary &amp; Reba </w:t>
                            </w:r>
                            <w:proofErr w:type="spellStart"/>
                            <w:r w:rsidR="00DC10A9"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1E0805" w:rsidRDefault="001E08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C10A9" w:rsidRDefault="00DC10A9" w:rsidP="0016269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2 –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DC10A9" w:rsidRPr="00DC10A9" w:rsidRDefault="00DC10A9" w:rsidP="0016269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9 – JUNE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856CB" w:rsidRDefault="002856C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DC10A9" w:rsidRPr="00DC10A9" w:rsidRDefault="00DC10A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856CB" w:rsidRDefault="002856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</w:t>
                            </w:r>
                            <w:r w:rsidR="00773EC9">
                              <w:rPr>
                                <w:rFonts w:ascii="Cooper Black" w:hAnsi="Cooper Black"/>
                                <w:sz w:val="20"/>
                              </w:rPr>
                              <w:t>McKinley &amp; John Seal</w:t>
                            </w:r>
                          </w:p>
                          <w:p w:rsidR="00DC10A9" w:rsidRPr="00DC10A9" w:rsidRDefault="00DC10A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arah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Brooke Hunter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22373C" w:rsidRDefault="0022373C">
                      <w:pPr>
                        <w:jc w:val="center"/>
                      </w:pPr>
                    </w:p>
                    <w:p w:rsidR="0022373C" w:rsidRDefault="0022373C">
                      <w:pPr>
                        <w:jc w:val="center"/>
                      </w:pPr>
                    </w:p>
                    <w:p w:rsidR="00B27F98" w:rsidRDefault="00B27F98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C4043" w:rsidRDefault="00344D8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Loving Memory of </w:t>
                      </w:r>
                      <w:r w:rsidR="00DC10A9">
                        <w:rPr>
                          <w:rFonts w:ascii="Cooper Black" w:hAnsi="Cooper Black"/>
                          <w:sz w:val="20"/>
                        </w:rPr>
                        <w:t xml:space="preserve">Tim </w:t>
                      </w:r>
                      <w:proofErr w:type="spellStart"/>
                      <w:r w:rsidR="00DC10A9"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16269F" w:rsidRPr="001E0805" w:rsidRDefault="0016269F" w:rsidP="00F53F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:</w:t>
                      </w:r>
                      <w:r w:rsidR="00197C2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DC10A9">
                        <w:rPr>
                          <w:rFonts w:ascii="Cooper Black" w:hAnsi="Cooper Black"/>
                          <w:sz w:val="20"/>
                        </w:rPr>
                        <w:t xml:space="preserve">Gary &amp; Reba </w:t>
                      </w:r>
                      <w:proofErr w:type="spellStart"/>
                      <w:r w:rsidR="00DC10A9"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1E0805" w:rsidRDefault="001E08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C10A9" w:rsidRDefault="00DC10A9" w:rsidP="0016269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2 –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DC10A9" w:rsidRPr="00DC10A9" w:rsidRDefault="00DC10A9" w:rsidP="0016269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9 – JUNE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856CB" w:rsidRDefault="002856C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DC10A9" w:rsidRPr="00DC10A9" w:rsidRDefault="00DC10A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856CB" w:rsidRDefault="002856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</w:t>
                      </w:r>
                      <w:r w:rsidR="00773EC9">
                        <w:rPr>
                          <w:rFonts w:ascii="Cooper Black" w:hAnsi="Cooper Black"/>
                          <w:sz w:val="20"/>
                        </w:rPr>
                        <w:t>McKinley &amp; John Seal</w:t>
                      </w:r>
                    </w:p>
                    <w:p w:rsidR="00DC10A9" w:rsidRPr="00DC10A9" w:rsidRDefault="00DC10A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arah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Brooke Hunter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197C2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May </w:t>
                            </w:r>
                            <w:r w:rsidR="00F13AD1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1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197C26" w:rsidRDefault="00197C2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2373C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Pr="0022373C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6805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446 Blessed Assurance, Jesus Is Mine</w:t>
                            </w:r>
                          </w:p>
                          <w:p w:rsidR="00853A61" w:rsidRDefault="00853A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Welcome &amp; Announcements</w:t>
                            </w: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6805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148 He Keeps Me Singing</w:t>
                            </w:r>
                          </w:p>
                          <w:p w:rsidR="00853A61" w:rsidRDefault="00853A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441D5" w:rsidRDefault="009441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Offertory</w:t>
                            </w:r>
                            <w:r w:rsidR="00BD6CF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66D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4C724C" w:rsidRDefault="004C724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In Christ Alone/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Solid Rock Medley</w:t>
                            </w:r>
                          </w:p>
                          <w:p w:rsidR="00853A61" w:rsidRDefault="00853A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4C724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10,000 Reasons</w:t>
                            </w:r>
                          </w:p>
                          <w:p w:rsidR="00853A61" w:rsidRDefault="00853A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7153B" w:rsidRDefault="007715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7153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cripture</w:t>
                            </w:r>
                            <w:r w:rsidR="00A313B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Reading - Psalm 1</w:t>
                            </w:r>
                          </w:p>
                          <w:p w:rsidR="00D104A8" w:rsidRDefault="00D104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Mike Hayes</w:t>
                            </w:r>
                          </w:p>
                          <w:p w:rsidR="0077153B" w:rsidRDefault="007715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53A61" w:rsidRDefault="00853A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87338" w:rsidRPr="0077153B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Message – </w:t>
                            </w:r>
                            <w:r w:rsidR="005715B3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ro. Cody Warren</w:t>
                            </w:r>
                          </w:p>
                          <w:p w:rsidR="00853A61" w:rsidRDefault="00853A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Invitation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66D1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  <w:r w:rsidR="004C724C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#435 Just As I Am</w:t>
                            </w:r>
                          </w:p>
                          <w:p w:rsidR="00853A61" w:rsidRDefault="00853A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15B3" w:rsidRDefault="005715B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146AC6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Prayer</w:t>
                            </w:r>
                          </w:p>
                          <w:p w:rsidR="00AD543D" w:rsidRDefault="00AD54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197C2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May </w:t>
                      </w:r>
                      <w:r w:rsidR="00F13AD1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1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197C26" w:rsidRDefault="00197C2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2373C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87338" w:rsidRPr="0022373C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6805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446 Blessed Assurance, Jesus Is Mine</w:t>
                      </w:r>
                    </w:p>
                    <w:p w:rsidR="00853A61" w:rsidRDefault="00853A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Welcome &amp; Announcements</w:t>
                      </w: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6805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148 He Keeps Me Singing</w:t>
                      </w:r>
                    </w:p>
                    <w:p w:rsidR="00853A61" w:rsidRDefault="00853A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441D5" w:rsidRDefault="009441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Offertory</w:t>
                      </w:r>
                      <w:r w:rsidR="00BD6CF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466D1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</w:p>
                    <w:p w:rsidR="004C724C" w:rsidRDefault="004C724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In Christ Alone/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Solid Rock Medley</w:t>
                      </w:r>
                    </w:p>
                    <w:p w:rsidR="00853A61" w:rsidRDefault="00853A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4C724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10,000 Reasons</w:t>
                      </w:r>
                    </w:p>
                    <w:p w:rsidR="00853A61" w:rsidRDefault="00853A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77153B" w:rsidRDefault="007715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77153B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cripture</w:t>
                      </w:r>
                      <w:r w:rsidR="00A313B2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Reading - Psalm 1</w:t>
                      </w:r>
                    </w:p>
                    <w:p w:rsidR="00D104A8" w:rsidRDefault="00D104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Mike Hayes</w:t>
                      </w:r>
                    </w:p>
                    <w:p w:rsidR="0077153B" w:rsidRDefault="007715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853A61" w:rsidRDefault="00853A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87338" w:rsidRPr="0077153B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Message – </w:t>
                      </w:r>
                      <w:r w:rsidR="005715B3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ro. Cody Warren</w:t>
                      </w:r>
                    </w:p>
                    <w:p w:rsidR="00853A61" w:rsidRDefault="00853A6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87338" w:rsidRDefault="0088733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Invitation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466D1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  <w:r w:rsidR="004C724C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#435 Just As I Am</w:t>
                      </w:r>
                    </w:p>
                    <w:p w:rsidR="00853A61" w:rsidRDefault="00853A6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715B3" w:rsidRDefault="005715B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146AC6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enediction</w:t>
                      </w:r>
                      <w:r w:rsidR="00D44534"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Prayer</w:t>
                      </w:r>
                    </w:p>
                    <w:p w:rsidR="00AD543D" w:rsidRDefault="00AD543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Pr="00D52C31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D52C31">
        <w:rPr>
          <w:rFonts w:ascii="Segoe Script" w:hAnsi="Segoe Script"/>
          <w:i/>
          <w:szCs w:val="24"/>
        </w:rPr>
        <w:t xml:space="preserve">       </w:t>
      </w:r>
      <w:r w:rsidR="00312EB4">
        <w:rPr>
          <w:rFonts w:ascii="Segoe Script" w:hAnsi="Segoe Script"/>
          <w:i/>
          <w:szCs w:val="24"/>
        </w:rPr>
        <w:t xml:space="preserve"> </w:t>
      </w:r>
      <w:r w:rsidR="00D52C31" w:rsidRPr="00D52C31">
        <w:rPr>
          <w:rFonts w:ascii="Segoe Script" w:hAnsi="Segoe Script"/>
          <w:b/>
          <w:i/>
          <w:szCs w:val="24"/>
        </w:rPr>
        <w:t>You will make known to me the path of life;</w:t>
      </w:r>
    </w:p>
    <w:p w:rsidR="00D03780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C0F2E" w:rsidRPr="00312EB4">
        <w:rPr>
          <w:rFonts w:ascii="Times New Roman" w:hAnsi="Times New Roman"/>
          <w:szCs w:val="24"/>
        </w:rPr>
        <w:t xml:space="preserve">                      </w:t>
      </w:r>
      <w:r w:rsidR="00D52C31">
        <w:rPr>
          <w:rFonts w:ascii="Segoe Script" w:hAnsi="Segoe Script"/>
          <w:b/>
          <w:i/>
          <w:szCs w:val="24"/>
        </w:rPr>
        <w:t>In your presence is fullness of joy;</w:t>
      </w:r>
    </w:p>
    <w:p w:rsidR="004B541F" w:rsidRPr="00312EB4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E1EB6" w:rsidRPr="00312EB4">
        <w:rPr>
          <w:rFonts w:ascii="Times New Roman" w:hAnsi="Times New Roman"/>
          <w:szCs w:val="24"/>
        </w:rPr>
        <w:t xml:space="preserve"> </w:t>
      </w:r>
      <w:r w:rsidR="00D52C31">
        <w:rPr>
          <w:rFonts w:ascii="Times New Roman" w:hAnsi="Times New Roman"/>
          <w:szCs w:val="24"/>
        </w:rPr>
        <w:t xml:space="preserve">          </w:t>
      </w:r>
      <w:r w:rsidR="00D52C31">
        <w:rPr>
          <w:rFonts w:ascii="Segoe Script" w:hAnsi="Segoe Script"/>
          <w:b/>
          <w:i/>
          <w:szCs w:val="24"/>
        </w:rPr>
        <w:t>In</w:t>
      </w:r>
      <w:r w:rsidR="00D52C31">
        <w:rPr>
          <w:rFonts w:ascii="Times New Roman" w:hAnsi="Times New Roman"/>
          <w:szCs w:val="24"/>
        </w:rPr>
        <w:t xml:space="preserve"> </w:t>
      </w:r>
      <w:r w:rsidR="00D52C31">
        <w:rPr>
          <w:rFonts w:ascii="Segoe Script" w:hAnsi="Segoe Script"/>
          <w:b/>
          <w:i/>
          <w:szCs w:val="24"/>
        </w:rPr>
        <w:t>Your right hand there are pleasures forever.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312EB4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 w:rsidR="00D52C31">
        <w:rPr>
          <w:rFonts w:ascii="Segoe Script" w:hAnsi="Segoe Script"/>
          <w:b/>
          <w:i/>
          <w:sz w:val="20"/>
        </w:rPr>
        <w:t>Psalm 16:11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2" w:rsidRPr="008C6820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C007CD" w:rsidRPr="008C6820" w:rsidRDefault="00C007C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 NEED VOLUNTEERS TO HELP IN THE KITCHEN!!!</w:t>
                            </w:r>
                          </w:p>
                          <w:p w:rsidR="002713A5" w:rsidRPr="008C6820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2713A5" w:rsidRPr="008C6820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2713A5" w:rsidRPr="008C6820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menu for Wednesday,</w:t>
                            </w:r>
                            <w:r w:rsidR="002B7594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3A6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y 24</w:t>
                            </w:r>
                            <w:r w:rsidR="00382143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</w:t>
                            </w: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: </w:t>
                            </w:r>
                          </w:p>
                          <w:p w:rsidR="002713A5" w:rsidRPr="008C6820" w:rsidRDefault="00EB115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Greens</w:t>
                            </w:r>
                            <w:r w:rsidR="002E1559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Black-eyed Peas, Pork Loin,</w:t>
                            </w:r>
                            <w:r w:rsidR="00A47D8E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13A5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Drinks &amp; 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ce Pudding</w:t>
                            </w:r>
                            <w:r w:rsidR="002713A5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</w:t>
                            </w: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5C4073" w:rsidRDefault="005C407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C6820" w:rsidRP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GS INTERNATIONAL</w:t>
                            </w:r>
                          </w:p>
                          <w:p w:rsid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1D0F95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are in 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need</w:t>
                            </w:r>
                            <w:r w:rsidR="001D0F95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supplies! </w:t>
                            </w:r>
                          </w:p>
                          <w:p w:rsidR="008C6820" w:rsidRP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can donate this is what we need.</w:t>
                            </w:r>
                          </w:p>
                          <w:p w:rsidR="008C6820" w:rsidRP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ys for all ages, pillow cases, clothes/pajamas for ages 2 and up,</w:t>
                            </w:r>
                          </w:p>
                          <w:p w:rsidR="008C6820" w:rsidRP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Size 3 &amp; 4 diapers, School </w:t>
                            </w: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pplies(</w:t>
                            </w:r>
                            <w:proofErr w:type="gramEnd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otebooks, pencils)</w:t>
                            </w:r>
                          </w:p>
                          <w:p w:rsid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oloring books and colors</w:t>
                            </w:r>
                            <w:r w:rsidR="007268C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3F7FBD" w:rsidRDefault="003F7FB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ill be putting the bags together THIS Sunday right after </w:t>
                            </w:r>
                          </w:p>
                          <w:p w:rsidR="003F7FBD" w:rsidRDefault="003F7FB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orship Service in the CAB.</w:t>
                            </w:r>
                          </w:p>
                          <w:p w:rsidR="007268C3" w:rsidRDefault="007268C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7268C3" w:rsidRPr="007268C3" w:rsidRDefault="007268C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268C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INE GROVE MISSION STRATEGY</w:t>
                            </w:r>
                          </w:p>
                          <w:p w:rsidR="00A173BE" w:rsidRDefault="007268C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is Sunday at 6:00 pm in the </w:t>
                            </w:r>
                            <w:r w:rsidR="00A173B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CAB </w:t>
                            </w:r>
                          </w:p>
                          <w:p w:rsidR="00A173BE" w:rsidRDefault="007268C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 time of worship and discussion about the mission opportunities</w:t>
                            </w:r>
                          </w:p>
                          <w:p w:rsidR="007268C3" w:rsidRDefault="007268C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God has placed before us.</w:t>
                            </w:r>
                          </w:p>
                          <w:p w:rsidR="007268C3" w:rsidRDefault="007268C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ome learn of the opportunities we have to go and serve for Christ!</w:t>
                            </w:r>
                          </w:p>
                          <w:p w:rsidR="00A173BE" w:rsidRDefault="007268C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ring your favorite finger</w:t>
                            </w:r>
                            <w:r w:rsidR="003F7FB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food!</w:t>
                            </w:r>
                          </w:p>
                          <w:p w:rsidR="007D13C4" w:rsidRDefault="007D13C4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F7FBD" w:rsidRPr="007268C3" w:rsidRDefault="003F7FBD" w:rsidP="007D13C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3F7FBD" w:rsidRPr="008C6820" w:rsidRDefault="003F7FBD" w:rsidP="003F7FB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CHILDREN’S CAMP – CENTRIKID CAMP </w:t>
                            </w:r>
                          </w:p>
                          <w:p w:rsidR="003F7FBD" w:rsidRPr="008C6820" w:rsidRDefault="003F7FBD" w:rsidP="003F7FB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JUNE 11</w:t>
                            </w: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– THURSDAY, JUNE 15</w:t>
                            </w: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C6820" w:rsidRPr="00C007CD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0"/>
                              </w:rPr>
                              <w:t>CAN YOU HELP?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take a donation envelope w</w:t>
                            </w:r>
                            <w:r w:rsidR="008C6820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th Children’s Fundraiser on it.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fter putting the donation in the envelope, simply return it to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envelopes are in the Church Foyer.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children of Pine Grove Baptist Church appreciate your support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raise money for </w:t>
                            </w:r>
                            <w:proofErr w:type="spell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entriKid</w:t>
                            </w:r>
                            <w:proofErr w:type="spellEnd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amp this summer.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inue to pray for us as we grow in the Lord.</w:t>
                            </w:r>
                          </w:p>
                          <w:p w:rsidR="005C4073" w:rsidRPr="008C6820" w:rsidRDefault="005C4073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9F468E" w:rsidRPr="008C6820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VACATION BIBLE SCHOOL</w:t>
                            </w:r>
                          </w:p>
                          <w:p w:rsidR="009F468E" w:rsidRPr="008C6820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JUNE 19 – 23, 2017</w:t>
                            </w:r>
                          </w:p>
                          <w:p w:rsidR="009F468E" w:rsidRPr="008C6820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help during VBS please sign up on the</w:t>
                            </w:r>
                          </w:p>
                          <w:p w:rsidR="002B7594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ign-in sheet located in the Foyer or let Karen Balch know.</w:t>
                            </w:r>
                          </w:p>
                          <w:p w:rsidR="003F7FBD" w:rsidRDefault="003F7FBD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F7FBD" w:rsidRDefault="003F7FBD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CAMP – GO TELL</w:t>
                            </w:r>
                          </w:p>
                          <w:p w:rsidR="003F7FBD" w:rsidRPr="003F7FBD" w:rsidRDefault="003F7FBD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JUNE 28 – JULY 2, 2017</w:t>
                            </w:r>
                          </w:p>
                          <w:p w:rsidR="00FE7B6C" w:rsidRDefault="00FE7B6C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B705C1" w:rsidRPr="00B705C1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35C72" w:rsidRPr="008C6820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C007CD" w:rsidRPr="008C6820" w:rsidRDefault="00C007C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20"/>
                          <w:u w:val="single"/>
                        </w:rPr>
                        <w:t>WE NEED VOLUNTEERS TO HELP IN THE KITCHEN!!!</w:t>
                      </w:r>
                    </w:p>
                    <w:p w:rsidR="002713A5" w:rsidRPr="008C6820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2713A5" w:rsidRPr="008C6820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2713A5" w:rsidRPr="008C6820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he menu for Wednesday,</w:t>
                      </w:r>
                      <w:r w:rsidR="002B7594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853A61">
                        <w:rPr>
                          <w:rFonts w:ascii="Cooper Black" w:hAnsi="Cooper Black"/>
                          <w:sz w:val="18"/>
                          <w:szCs w:val="18"/>
                        </w:rPr>
                        <w:t>May 24</w:t>
                      </w:r>
                      <w:r w:rsidR="00382143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h</w:t>
                      </w: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: </w:t>
                      </w:r>
                    </w:p>
                    <w:p w:rsidR="002713A5" w:rsidRPr="008C6820" w:rsidRDefault="00EB115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Greens</w:t>
                      </w:r>
                      <w:r w:rsidR="002E1559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Black-eyed Peas, Pork Loin,</w:t>
                      </w:r>
                      <w:r w:rsidR="00A47D8E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2713A5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Drinks &amp; 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Rice Pudding</w:t>
                      </w:r>
                      <w:r w:rsidR="002713A5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!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</w:t>
                      </w:r>
                      <w:r w:rsidRPr="001118F9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5C4073" w:rsidRDefault="005C407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C6820" w:rsidRP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20"/>
                          <w:u w:val="single"/>
                        </w:rPr>
                        <w:t>BAGS INTERNATIONAL</w:t>
                      </w:r>
                    </w:p>
                    <w:p w:rsid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We </w:t>
                      </w:r>
                      <w:r w:rsidR="001D0F95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are in </w:t>
                      </w:r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>need</w:t>
                      </w:r>
                      <w:r w:rsidR="001D0F95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of</w:t>
                      </w:r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supplies! </w:t>
                      </w:r>
                    </w:p>
                    <w:p w:rsidR="008C6820" w:rsidRP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can donate this is what we need.</w:t>
                      </w:r>
                    </w:p>
                    <w:p w:rsidR="008C6820" w:rsidRP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oys for all ages, pillow cases, clothes/pajamas for ages 2 and up,</w:t>
                      </w:r>
                    </w:p>
                    <w:p w:rsidR="008C6820" w:rsidRP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Size 3 &amp; 4 diapers, School </w:t>
                      </w:r>
                      <w:proofErr w:type="gram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supplies(</w:t>
                      </w:r>
                      <w:proofErr w:type="gramEnd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notebooks, pencils)</w:t>
                      </w:r>
                    </w:p>
                    <w:p w:rsid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Coloring books and colors</w:t>
                      </w:r>
                      <w:r w:rsidR="007268C3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3F7FBD" w:rsidRDefault="003F7FBD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ill be putting the bags together THIS Sunday right after </w:t>
                      </w:r>
                    </w:p>
                    <w:p w:rsidR="003F7FBD" w:rsidRDefault="003F7FBD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orship Service in the CAB.</w:t>
                      </w:r>
                    </w:p>
                    <w:p w:rsidR="007268C3" w:rsidRDefault="007268C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7268C3" w:rsidRPr="007268C3" w:rsidRDefault="007268C3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268C3">
                        <w:rPr>
                          <w:rFonts w:ascii="Cooper Black" w:hAnsi="Cooper Black"/>
                          <w:sz w:val="20"/>
                          <w:u w:val="single"/>
                        </w:rPr>
                        <w:t>PINE GROVE MISSION STRATEGY</w:t>
                      </w:r>
                    </w:p>
                    <w:p w:rsidR="00A173BE" w:rsidRDefault="007268C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is Sunday at 6:00 pm in the </w:t>
                      </w:r>
                      <w:r w:rsidR="00A173B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CAB </w:t>
                      </w:r>
                    </w:p>
                    <w:p w:rsidR="00A173BE" w:rsidRDefault="007268C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 time of worship and discussion about the mission opportunities</w:t>
                      </w:r>
                    </w:p>
                    <w:p w:rsidR="007268C3" w:rsidRDefault="007268C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God has placed before us.</w:t>
                      </w:r>
                    </w:p>
                    <w:p w:rsidR="007268C3" w:rsidRDefault="007268C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Come learn of the opportunities we have to go and serve for Christ!</w:t>
                      </w:r>
                    </w:p>
                    <w:p w:rsidR="00A173BE" w:rsidRDefault="007268C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ring your favorite finger</w:t>
                      </w:r>
                      <w:r w:rsidR="003F7FB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food!</w:t>
                      </w:r>
                    </w:p>
                    <w:p w:rsidR="007D13C4" w:rsidRDefault="007D13C4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3F7FBD" w:rsidRPr="007268C3" w:rsidRDefault="003F7FBD" w:rsidP="007D13C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3F7FBD" w:rsidRPr="008C6820" w:rsidRDefault="003F7FBD" w:rsidP="003F7FB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CHILDREN’S CAMP – CENTRIKID CAMP </w:t>
                      </w:r>
                    </w:p>
                    <w:p w:rsidR="003F7FBD" w:rsidRPr="008C6820" w:rsidRDefault="003F7FBD" w:rsidP="003F7FB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JUNE 11</w:t>
                      </w: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– THURSDAY, JUNE 15</w:t>
                      </w: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C6820" w:rsidRPr="00C007CD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DEPARTMENT FUNDRAISER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8C6820">
                        <w:rPr>
                          <w:rFonts w:ascii="Cooper Black" w:hAnsi="Cooper Black"/>
                          <w:sz w:val="20"/>
                        </w:rPr>
                        <w:t>CAN YOU HELP?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take a donation envelope w</w:t>
                      </w:r>
                      <w:r w:rsidR="008C6820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ith Children’s Fundraiser on it.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After putting the donation in the envelope, simply return it to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Bro. Donald or Mrs. Karen.</w:t>
                      </w:r>
                      <w:proofErr w:type="gramEnd"/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he envelopes are in the Church Foyer.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he children of Pine Grove Baptist Church appreciate your support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as</w:t>
                      </w:r>
                      <w:proofErr w:type="gramEnd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raise money for </w:t>
                      </w:r>
                      <w:proofErr w:type="spell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CentriKid</w:t>
                      </w:r>
                      <w:proofErr w:type="spellEnd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amp this summer.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inue to pray for us as we grow in the Lord.</w:t>
                      </w:r>
                    </w:p>
                    <w:p w:rsidR="005C4073" w:rsidRPr="008C6820" w:rsidRDefault="005C4073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9F468E" w:rsidRPr="008C6820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VACATION BIBLE SCHOOL</w:t>
                      </w:r>
                    </w:p>
                    <w:p w:rsidR="009F468E" w:rsidRPr="008C6820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JUNE 19 – 23, 2017</w:t>
                      </w:r>
                    </w:p>
                    <w:p w:rsidR="009F468E" w:rsidRPr="008C6820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help during VBS please sign up on the</w:t>
                      </w:r>
                    </w:p>
                    <w:p w:rsidR="002B7594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ign-in sheet located in the Foyer or let Karen Balch know.</w:t>
                      </w:r>
                    </w:p>
                    <w:p w:rsidR="003F7FBD" w:rsidRDefault="003F7FBD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F7FBD" w:rsidRDefault="003F7FBD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CAMP – GO TELL</w:t>
                      </w:r>
                    </w:p>
                    <w:p w:rsidR="003F7FBD" w:rsidRPr="003F7FBD" w:rsidRDefault="003F7FBD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JUNE 28 – JULY 2, 2017</w:t>
                      </w:r>
                    </w:p>
                    <w:p w:rsidR="00FE7B6C" w:rsidRDefault="00FE7B6C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B705C1" w:rsidRPr="00B705C1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2"/>
      <w:footerReference w:type="default" r:id="rId13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D7A"/>
    <w:rsid w:val="00123C9B"/>
    <w:rsid w:val="00123EC6"/>
    <w:rsid w:val="00124FD5"/>
    <w:rsid w:val="00127AFF"/>
    <w:rsid w:val="00127BF5"/>
    <w:rsid w:val="001305E0"/>
    <w:rsid w:val="00131415"/>
    <w:rsid w:val="00133CAA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6C5D"/>
    <w:rsid w:val="00177655"/>
    <w:rsid w:val="00177A0E"/>
    <w:rsid w:val="00180331"/>
    <w:rsid w:val="00180765"/>
    <w:rsid w:val="0018441C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4D82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46AE"/>
    <w:rsid w:val="002C564F"/>
    <w:rsid w:val="002D09ED"/>
    <w:rsid w:val="002D2B64"/>
    <w:rsid w:val="002D2D96"/>
    <w:rsid w:val="002D569A"/>
    <w:rsid w:val="002D738A"/>
    <w:rsid w:val="002E0F7A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40041"/>
    <w:rsid w:val="00340F11"/>
    <w:rsid w:val="003414CE"/>
    <w:rsid w:val="00344D84"/>
    <w:rsid w:val="00347221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368C"/>
    <w:rsid w:val="0037523E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C8A"/>
    <w:rsid w:val="00397C23"/>
    <w:rsid w:val="00397C27"/>
    <w:rsid w:val="003A11A1"/>
    <w:rsid w:val="003A32F3"/>
    <w:rsid w:val="003A3A24"/>
    <w:rsid w:val="003A3EA5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0F9C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55CC"/>
    <w:rsid w:val="00447176"/>
    <w:rsid w:val="00447A27"/>
    <w:rsid w:val="00447F2D"/>
    <w:rsid w:val="004508C0"/>
    <w:rsid w:val="004509A7"/>
    <w:rsid w:val="00450B34"/>
    <w:rsid w:val="00453CC6"/>
    <w:rsid w:val="00455439"/>
    <w:rsid w:val="00457591"/>
    <w:rsid w:val="00460E55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733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557E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4DC"/>
    <w:rsid w:val="0060156F"/>
    <w:rsid w:val="00602E3F"/>
    <w:rsid w:val="00605D6A"/>
    <w:rsid w:val="00606DC9"/>
    <w:rsid w:val="00606DFE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5465"/>
    <w:rsid w:val="007A2BFB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6E8"/>
    <w:rsid w:val="007D34AB"/>
    <w:rsid w:val="007D39E9"/>
    <w:rsid w:val="007D3CC7"/>
    <w:rsid w:val="007D5A81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87338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6820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130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6120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40E"/>
    <w:rsid w:val="00A04177"/>
    <w:rsid w:val="00A044BE"/>
    <w:rsid w:val="00A05330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AB3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BDE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43D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7A67"/>
    <w:rsid w:val="00B26FA2"/>
    <w:rsid w:val="00B27F98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7CD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5183C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B05B7"/>
    <w:rsid w:val="00CB07A7"/>
    <w:rsid w:val="00CB0CE4"/>
    <w:rsid w:val="00CB1EC1"/>
    <w:rsid w:val="00CB2C87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4A8"/>
    <w:rsid w:val="00D10618"/>
    <w:rsid w:val="00D1164D"/>
    <w:rsid w:val="00D12232"/>
    <w:rsid w:val="00D122D5"/>
    <w:rsid w:val="00D12B3F"/>
    <w:rsid w:val="00D13074"/>
    <w:rsid w:val="00D13B25"/>
    <w:rsid w:val="00D14EF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51F5"/>
    <w:rsid w:val="00D86EFF"/>
    <w:rsid w:val="00D905A5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5D96"/>
    <w:rsid w:val="00E36366"/>
    <w:rsid w:val="00E36911"/>
    <w:rsid w:val="00E378B3"/>
    <w:rsid w:val="00E4012D"/>
    <w:rsid w:val="00E40EE5"/>
    <w:rsid w:val="00E41C19"/>
    <w:rsid w:val="00E42724"/>
    <w:rsid w:val="00E43F43"/>
    <w:rsid w:val="00E454FF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1AD9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53FCF"/>
    <w:rsid w:val="00F6103F"/>
    <w:rsid w:val="00F65EBD"/>
    <w:rsid w:val="00F67469"/>
    <w:rsid w:val="00F701AD"/>
    <w:rsid w:val="00F71EA3"/>
    <w:rsid w:val="00F74EED"/>
    <w:rsid w:val="00F771A5"/>
    <w:rsid w:val="00F7731F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3598C-DCA6-48DD-896E-4539DA2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45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0</cp:revision>
  <cp:lastPrinted>2017-04-21T16:07:00Z</cp:lastPrinted>
  <dcterms:created xsi:type="dcterms:W3CDTF">2017-05-16T13:42:00Z</dcterms:created>
  <dcterms:modified xsi:type="dcterms:W3CDTF">2017-05-18T19:49:00Z</dcterms:modified>
</cp:coreProperties>
</file>